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A57F99" w:rsidTr="00A57F99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57F99" w:rsidRDefault="00A57F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57F99" w:rsidRDefault="00A57F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57F99" w:rsidRDefault="00A57F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A57F99" w:rsidRPr="00036B00" w:rsidTr="00A57F9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A57F99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F99" w:rsidRPr="00054375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rova štručka, sadni tekoči jogurt sadni čaj z medom, </w:t>
            </w:r>
            <w:r w:rsidRPr="0005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A57F99" w:rsidRPr="00502904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čet brez mesa, domači skutin narastek z rozinami</w:t>
            </w:r>
          </w:p>
        </w:tc>
      </w:tr>
      <w:tr w:rsidR="00A57F99" w:rsidRPr="00036B00" w:rsidTr="00A57F99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020F34">
            <w:pPr>
              <w:rPr>
                <w:rFonts w:ascii="Times New Roman" w:hAnsi="Times New Roman" w:cs="Times New Roman"/>
                <w:b/>
              </w:rPr>
            </w:pP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9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polbeli kruh, </w:t>
            </w:r>
            <w:r w:rsidRP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han pršut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, zeliščni čaj z limono, naši</w:t>
            </w:r>
          </w:p>
          <w:p w:rsidR="00A57F99" w:rsidRDefault="00A57F99" w:rsidP="00A57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atno EU ŠS (BIO Mleko)</w:t>
            </w:r>
          </w:p>
          <w:p w:rsidR="00A57F99" w:rsidRPr="00020F34" w:rsidRDefault="00A57F99" w:rsidP="002B2B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, mlinci, pečene piščančje peruti in krače, zelje v solati</w:t>
            </w:r>
          </w:p>
        </w:tc>
      </w:tr>
      <w:tr w:rsidR="00A57F99" w:rsidRPr="00036B00" w:rsidTr="00A57F99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F99" w:rsidRPr="007C459D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šenični zdrob, </w:t>
            </w:r>
            <w:r w:rsidRPr="00A5487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sadni čaj z limono, mandari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9" w:rsidRPr="00BF6937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, koruzna polenta, endivija in radič v solati</w:t>
            </w:r>
          </w:p>
        </w:tc>
      </w:tr>
      <w:tr w:rsidR="00A57F99" w:rsidRPr="00036B00" w:rsidTr="00A57F99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F99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a žepek, zelišč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A57F99" w:rsidRPr="00B71D61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9" w:rsidRDefault="00A57F99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a obara z žličniki, zelenjavo in stročnicami, domači marmorni kolač</w:t>
            </w:r>
          </w:p>
          <w:p w:rsidR="00A57F99" w:rsidRPr="003304EF" w:rsidRDefault="00A57F99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F99" w:rsidRPr="00036B00" w:rsidTr="00A57F9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7F99" w:rsidRPr="00036B00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A57F99" w:rsidRDefault="00A57F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A57F99" w:rsidRPr="00F629FA" w:rsidRDefault="00A57F99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F99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, marelična marmelada, maslo, sadni čaj z limono mandarina</w:t>
            </w:r>
          </w:p>
          <w:p w:rsidR="00A57F99" w:rsidRPr="00036B00" w:rsidRDefault="00A57F99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9" w:rsidRPr="00036B00" w:rsidRDefault="00A57F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9" w:rsidRPr="00F93FE1" w:rsidRDefault="00A57F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,</w:t>
            </w:r>
            <w:r w:rsidRPr="00F93F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ajdova kaša</w:t>
            </w:r>
            <w:r w:rsidRPr="00F9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čen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pa s smetano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FB046E">
        <w:rPr>
          <w:rFonts w:ascii="Times New Roman" w:hAnsi="Times New Roman" w:cs="Times New Roman"/>
          <w:b/>
          <w:i/>
          <w:sz w:val="40"/>
          <w:szCs w:val="24"/>
          <w:u w:val="single"/>
        </w:rPr>
        <w:t>11.12-15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0F09F5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99460" cy="1562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charcuterie-board-red-green-480x270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A548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7F99" w:rsidRDefault="00A57F99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G štručka</w:t>
            </w:r>
            <w:r w:rsidR="00C95840">
              <w:rPr>
                <w:rFonts w:ascii="Times New Roman" w:hAnsi="Times New Roman" w:cs="Times New Roman"/>
              </w:rPr>
              <w:t>, ostalo b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9115FD">
              <w:rPr>
                <w:rFonts w:ascii="Times New Roman" w:hAnsi="Times New Roman" w:cs="Times New Roman"/>
              </w:rPr>
              <w:t>, BG narastek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115FD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9115FD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9115FD">
              <w:rPr>
                <w:rFonts w:ascii="Times New Roman" w:hAnsi="Times New Roman" w:cs="Times New Roman"/>
              </w:rPr>
              <w:t xml:space="preserve"> štručka brez sira, sojin jogurt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 xml:space="preserve">, </w:t>
            </w:r>
            <w:r w:rsidR="009115FD">
              <w:rPr>
                <w:rFonts w:ascii="Times New Roman" w:hAnsi="Times New Roman" w:cs="Times New Roman"/>
              </w:rPr>
              <w:t>brez dodane skute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9115FD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9115FD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B3C90">
              <w:rPr>
                <w:rFonts w:ascii="Times New Roman" w:hAnsi="Times New Roman" w:cs="Times New Roman"/>
              </w:rPr>
              <w:t xml:space="preserve"> krompir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9115FD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9115FD">
              <w:rPr>
                <w:rFonts w:ascii="Times New Roman" w:hAnsi="Times New Roman" w:cs="Times New Roman"/>
              </w:rPr>
              <w:t>, krompir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C342F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1E0E">
              <w:rPr>
                <w:rFonts w:ascii="Times New Roman" w:hAnsi="Times New Roman" w:cs="Times New Roman"/>
              </w:rPr>
              <w:t>: Ž</w:t>
            </w:r>
            <w:r w:rsidR="00C342F2">
              <w:rPr>
                <w:rFonts w:ascii="Times New Roman" w:hAnsi="Times New Roman" w:cs="Times New Roman"/>
              </w:rPr>
              <w:t>ivila brez sledov glutena</w:t>
            </w:r>
            <w:r w:rsidR="00061E0E">
              <w:rPr>
                <w:rFonts w:ascii="Times New Roman" w:hAnsi="Times New Roman" w:cs="Times New Roman"/>
              </w:rPr>
              <w:t>, koruzni žganci, kakav brez sledov glutena</w:t>
            </w:r>
            <w:r w:rsidR="00DB3C90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342F2">
              <w:rPr>
                <w:rFonts w:ascii="Times New Roman" w:hAnsi="Times New Roman" w:cs="Times New Roman"/>
              </w:rPr>
              <w:t xml:space="preserve">, brez dodane moke 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061E0E">
              <w:rPr>
                <w:rFonts w:ascii="Times New Roman" w:hAnsi="Times New Roman" w:cs="Times New Roman"/>
              </w:rPr>
              <w:t>, z riževim ali ovsen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  <w:r w:rsidR="00061E0E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mleka in laktoz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061E0E">
              <w:rPr>
                <w:rFonts w:ascii="Times New Roman" w:hAnsi="Times New Roman" w:cs="Times New Roman"/>
              </w:rPr>
              <w:t>, BG p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61E0E">
              <w:rPr>
                <w:rFonts w:ascii="Times New Roman" w:hAnsi="Times New Roman" w:cs="Times New Roman"/>
              </w:rPr>
              <w:t>ivila brez sledov glutena, BG žličniki, BG kolač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061E0E">
              <w:rPr>
                <w:rFonts w:ascii="Times New Roman" w:hAnsi="Times New Roman" w:cs="Times New Roman"/>
              </w:rPr>
              <w:t>, pica brez sira ali pa z dietnim sir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61E0E">
              <w:rPr>
                <w:rFonts w:ascii="Times New Roman" w:hAnsi="Times New Roman" w:cs="Times New Roman"/>
              </w:rPr>
              <w:t>, brez dodanega mleka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B25F46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D26FA8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222F99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26FA8" w:rsidRDefault="00D26FA8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D26FA8">
              <w:rPr>
                <w:rFonts w:ascii="Times New Roman" w:hAnsi="Times New Roman" w:cs="Times New Roman"/>
              </w:rPr>
              <w:t>brez masla (margarina)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061E0E">
              <w:rPr>
                <w:rFonts w:ascii="Times New Roman" w:hAnsi="Times New Roman" w:cs="Times New Roman"/>
              </w:rPr>
              <w:t>, brez dodane smetane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Rižev jogurt s sadjem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7333"/>
    <w:rsid w:val="009109DB"/>
    <w:rsid w:val="009115FD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54B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49B2E1-C10B-4C0F-AB33-7158485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3</cp:revision>
  <cp:lastPrinted>2023-12-05T10:31:00Z</cp:lastPrinted>
  <dcterms:created xsi:type="dcterms:W3CDTF">2023-12-05T10:33:00Z</dcterms:created>
  <dcterms:modified xsi:type="dcterms:W3CDTF">2023-12-05T10:33:00Z</dcterms:modified>
</cp:coreProperties>
</file>